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735" w:rsidRDefault="00A00BC0" w:rsidP="00706735">
      <w:bookmarkStart w:id="0" w:name="_GoBack"/>
      <w:bookmarkEnd w:id="0"/>
      <w:r>
        <w:t>Załącznik 8</w:t>
      </w:r>
    </w:p>
    <w:p w:rsidR="00706735" w:rsidRDefault="00706735" w:rsidP="0070673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.., dnia…………….</w:t>
      </w:r>
    </w:p>
    <w:p w:rsidR="00706735" w:rsidRPr="00222B30" w:rsidRDefault="00706735" w:rsidP="00706735">
      <w:pPr>
        <w:spacing w:after="0"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22B30">
        <w:rPr>
          <w:sz w:val="18"/>
          <w:szCs w:val="18"/>
        </w:rPr>
        <w:t>(Miejscowość)</w:t>
      </w:r>
    </w:p>
    <w:p w:rsidR="00706735" w:rsidRDefault="00706735" w:rsidP="00706735">
      <w:pPr>
        <w:spacing w:after="0" w:line="240" w:lineRule="auto"/>
      </w:pPr>
      <w:r>
        <w:t>………………………………</w:t>
      </w:r>
    </w:p>
    <w:p w:rsidR="00706735" w:rsidRPr="00222B30" w:rsidRDefault="00706735" w:rsidP="00706735">
      <w:pPr>
        <w:spacing w:after="0" w:line="240" w:lineRule="auto"/>
        <w:rPr>
          <w:sz w:val="18"/>
          <w:szCs w:val="18"/>
        </w:rPr>
      </w:pPr>
      <w:r w:rsidRPr="00222B30">
        <w:rPr>
          <w:sz w:val="18"/>
          <w:szCs w:val="18"/>
        </w:rPr>
        <w:t>(Imię i nazwisko/Nazwa firmy)</w:t>
      </w:r>
    </w:p>
    <w:p w:rsidR="00706735" w:rsidRDefault="00706735" w:rsidP="00706735"/>
    <w:p w:rsidR="00706735" w:rsidRDefault="00706735" w:rsidP="00706735">
      <w:pPr>
        <w:spacing w:after="0" w:line="240" w:lineRule="auto"/>
      </w:pPr>
      <w:r>
        <w:t>………………………………</w:t>
      </w:r>
    </w:p>
    <w:p w:rsidR="00706735" w:rsidRPr="00222B30" w:rsidRDefault="00706735" w:rsidP="00706735">
      <w:pPr>
        <w:spacing w:after="0" w:line="240" w:lineRule="auto"/>
        <w:rPr>
          <w:sz w:val="18"/>
          <w:szCs w:val="18"/>
        </w:rPr>
      </w:pPr>
      <w:r w:rsidRPr="00222B30">
        <w:rPr>
          <w:sz w:val="18"/>
          <w:szCs w:val="18"/>
        </w:rPr>
        <w:t>(Adres zamieszkania/Adres siedziby firmy)</w:t>
      </w:r>
    </w:p>
    <w:p w:rsidR="00706735" w:rsidRDefault="00706735" w:rsidP="00706735"/>
    <w:p w:rsidR="00706735" w:rsidRDefault="00706735" w:rsidP="00706735">
      <w:pPr>
        <w:spacing w:after="0" w:line="240" w:lineRule="auto"/>
      </w:pPr>
      <w:r>
        <w:t>………………………………</w:t>
      </w:r>
    </w:p>
    <w:p w:rsidR="00706735" w:rsidRPr="00222B30" w:rsidRDefault="00706735" w:rsidP="00706735">
      <w:pPr>
        <w:spacing w:after="0" w:line="240" w:lineRule="auto"/>
        <w:rPr>
          <w:sz w:val="18"/>
          <w:szCs w:val="18"/>
        </w:rPr>
      </w:pPr>
      <w:r w:rsidRPr="00222B30">
        <w:rPr>
          <w:sz w:val="18"/>
          <w:szCs w:val="18"/>
        </w:rPr>
        <w:t>(Adres do korespondencji)</w:t>
      </w:r>
    </w:p>
    <w:p w:rsidR="00706735" w:rsidRDefault="00706735" w:rsidP="0070673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jewoda Lubelski</w:t>
      </w:r>
    </w:p>
    <w:p w:rsidR="00706735" w:rsidRDefault="00706735" w:rsidP="0070673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l. Spokojna 4</w:t>
      </w:r>
    </w:p>
    <w:p w:rsidR="00706735" w:rsidRDefault="00706735" w:rsidP="0070673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-914 Lublin</w:t>
      </w:r>
    </w:p>
    <w:p w:rsidR="00706735" w:rsidRDefault="00706735" w:rsidP="00706735"/>
    <w:p w:rsidR="00706735" w:rsidRDefault="00706735" w:rsidP="00706735"/>
    <w:p w:rsidR="00706735" w:rsidRPr="001855BC" w:rsidRDefault="00706735" w:rsidP="00706735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 w:rsidRPr="001855BC">
        <w:rPr>
          <w:sz w:val="32"/>
          <w:szCs w:val="32"/>
        </w:rPr>
        <w:t>Oświadczenie</w:t>
      </w:r>
    </w:p>
    <w:p w:rsidR="00706735" w:rsidRPr="006A29FB" w:rsidRDefault="00706735" w:rsidP="00706735">
      <w:pPr>
        <w:jc w:val="both"/>
        <w:rPr>
          <w:sz w:val="18"/>
          <w:szCs w:val="18"/>
        </w:rPr>
      </w:pPr>
      <w:r>
        <w:tab/>
      </w:r>
      <w:r w:rsidR="00361563">
        <w:t>Oświadczam, że w ciągu minionych</w:t>
      </w:r>
      <w:r>
        <w:t xml:space="preserve"> 3 lat</w:t>
      </w:r>
      <w:r w:rsidR="00BA15AA">
        <w:rPr>
          <w:rStyle w:val="Odwoanieprzypisudolnego"/>
        </w:rPr>
        <w:footnoteReference w:id="1"/>
      </w:r>
      <w:r>
        <w:t xml:space="preserve"> poprzedzających dzień zł</w:t>
      </w:r>
      <w:r w:rsidR="00675523">
        <w:t xml:space="preserve">ożenia wniosku tj. </w:t>
      </w:r>
      <w:r w:rsidR="00361563">
        <w:t xml:space="preserve">od dnia …………… </w:t>
      </w:r>
      <w:r>
        <w:t>nie otrzymałem/-</w:t>
      </w:r>
      <w:proofErr w:type="spellStart"/>
      <w:r>
        <w:t>am</w:t>
      </w:r>
      <w:proofErr w:type="spellEnd"/>
      <w:r>
        <w:t xml:space="preserve"> żadnej pomocy </w:t>
      </w:r>
      <w:r>
        <w:br/>
        <w:t xml:space="preserve">de </w:t>
      </w:r>
      <w:proofErr w:type="spellStart"/>
      <w:r>
        <w:t>minimis</w:t>
      </w:r>
      <w:proofErr w:type="spellEnd"/>
      <w:r>
        <w:t>.</w:t>
      </w:r>
    </w:p>
    <w:p w:rsidR="00706735" w:rsidRDefault="00706735" w:rsidP="00706735">
      <w:pPr>
        <w:spacing w:after="240"/>
        <w:jc w:val="both"/>
      </w:pPr>
    </w:p>
    <w:p w:rsidR="00706735" w:rsidRDefault="00706735" w:rsidP="00706735">
      <w:pPr>
        <w:jc w:val="both"/>
      </w:pPr>
    </w:p>
    <w:p w:rsidR="00706735" w:rsidRDefault="00706735" w:rsidP="00706735"/>
    <w:p w:rsidR="00706735" w:rsidRDefault="00706735" w:rsidP="00706735"/>
    <w:p w:rsidR="00706735" w:rsidRDefault="00706735" w:rsidP="00706735"/>
    <w:p w:rsidR="00706735" w:rsidRDefault="00706735" w:rsidP="00706735"/>
    <w:p w:rsidR="00706735" w:rsidRDefault="00706735" w:rsidP="0070673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706735" w:rsidRDefault="00706735" w:rsidP="0070673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 i podpis wnioskodawcy</w:t>
      </w:r>
    </w:p>
    <w:p w:rsidR="00706735" w:rsidRDefault="00706735" w:rsidP="00706735">
      <w:pPr>
        <w:spacing w:after="0" w:line="240" w:lineRule="auto"/>
      </w:pPr>
    </w:p>
    <w:p w:rsidR="00706735" w:rsidRDefault="00706735" w:rsidP="00706735">
      <w:pPr>
        <w:spacing w:after="0" w:line="240" w:lineRule="auto"/>
      </w:pPr>
    </w:p>
    <w:p w:rsidR="00706735" w:rsidRDefault="00706735" w:rsidP="00706735">
      <w:pPr>
        <w:spacing w:after="0" w:line="240" w:lineRule="auto"/>
      </w:pPr>
    </w:p>
    <w:p w:rsidR="00706735" w:rsidRDefault="00706735" w:rsidP="00706735">
      <w:pPr>
        <w:spacing w:after="0" w:line="240" w:lineRule="auto"/>
      </w:pPr>
    </w:p>
    <w:p w:rsidR="00706735" w:rsidRDefault="00706735" w:rsidP="00706735">
      <w:pPr>
        <w:spacing w:after="0" w:line="240" w:lineRule="auto"/>
      </w:pPr>
    </w:p>
    <w:p w:rsidR="00706735" w:rsidRDefault="00706735" w:rsidP="00706735">
      <w:pPr>
        <w:spacing w:after="0" w:line="240" w:lineRule="auto"/>
      </w:pPr>
    </w:p>
    <w:sectPr w:rsidR="00706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789" w:rsidRDefault="000C2789" w:rsidP="00BA15AA">
      <w:pPr>
        <w:spacing w:after="0" w:line="240" w:lineRule="auto"/>
      </w:pPr>
      <w:r>
        <w:separator/>
      </w:r>
    </w:p>
  </w:endnote>
  <w:endnote w:type="continuationSeparator" w:id="0">
    <w:p w:rsidR="000C2789" w:rsidRDefault="000C2789" w:rsidP="00BA1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789" w:rsidRDefault="000C2789" w:rsidP="00BA15AA">
      <w:pPr>
        <w:spacing w:after="0" w:line="240" w:lineRule="auto"/>
      </w:pPr>
      <w:r>
        <w:separator/>
      </w:r>
    </w:p>
  </w:footnote>
  <w:footnote w:type="continuationSeparator" w:id="0">
    <w:p w:rsidR="000C2789" w:rsidRDefault="000C2789" w:rsidP="00BA15AA">
      <w:pPr>
        <w:spacing w:after="0" w:line="240" w:lineRule="auto"/>
      </w:pPr>
      <w:r>
        <w:continuationSeparator/>
      </w:r>
    </w:p>
  </w:footnote>
  <w:footnote w:id="1">
    <w:p w:rsidR="00BA15AA" w:rsidRDefault="00BA15AA">
      <w:pPr>
        <w:pStyle w:val="Tekstprzypisudolnego"/>
      </w:pPr>
      <w:r>
        <w:rPr>
          <w:rStyle w:val="Odwoanieprzypisudolnego"/>
        </w:rPr>
        <w:footnoteRef/>
      </w:r>
      <w:r>
        <w:t xml:space="preserve"> Minionych 3 lat – okres 3 lata wstecz od daty wpływu wniosku o ulgę np. jeśli wniosek o ulgę wpłynął do tut. Urzędu w dniu 15.07.2025 r., minione 3 lata liczymy od 15.07.2022 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735"/>
    <w:rsid w:val="000C2789"/>
    <w:rsid w:val="0032654D"/>
    <w:rsid w:val="00361563"/>
    <w:rsid w:val="00675523"/>
    <w:rsid w:val="006839A5"/>
    <w:rsid w:val="00706735"/>
    <w:rsid w:val="00A00BC0"/>
    <w:rsid w:val="00B50EB4"/>
    <w:rsid w:val="00BA15AA"/>
    <w:rsid w:val="00C0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735"/>
    <w:pPr>
      <w:spacing w:after="200" w:line="276" w:lineRule="auto"/>
    </w:pPr>
    <w:rPr>
      <w:rFonts w:ascii="Times New Roman" w:eastAsia="Calibri" w:hAnsi="Times New Roman" w:cs="Times New Roman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0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BC0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5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5A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5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735"/>
    <w:pPr>
      <w:spacing w:after="200" w:line="276" w:lineRule="auto"/>
    </w:pPr>
    <w:rPr>
      <w:rFonts w:ascii="Times New Roman" w:eastAsia="Calibri" w:hAnsi="Times New Roman" w:cs="Times New Roman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0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BC0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5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5A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72C8F-470F-4F8D-B95C-636B287E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zek Małgorzata</dc:creator>
  <cp:lastModifiedBy>Małgorzata Torbicz</cp:lastModifiedBy>
  <cp:revision>2</cp:revision>
  <cp:lastPrinted>2025-07-17T12:03:00Z</cp:lastPrinted>
  <dcterms:created xsi:type="dcterms:W3CDTF">2025-07-18T10:26:00Z</dcterms:created>
  <dcterms:modified xsi:type="dcterms:W3CDTF">2025-07-18T10:26:00Z</dcterms:modified>
</cp:coreProperties>
</file>